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530D5A" w:rsidRDefault="00DF0701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9D4931">
        <w:rPr>
          <w:rFonts w:ascii="Times New Roman" w:hAnsi="Times New Roman" w:cs="Times New Roman"/>
          <w:sz w:val="28"/>
          <w:szCs w:val="28"/>
        </w:rPr>
        <w:t>16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5E6ED0">
        <w:rPr>
          <w:rFonts w:ascii="Times New Roman" w:hAnsi="Times New Roman" w:cs="Times New Roman"/>
          <w:sz w:val="28"/>
          <w:szCs w:val="28"/>
        </w:rPr>
        <w:t>0</w:t>
      </w:r>
      <w:r w:rsidR="007708DF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5E6ED0">
        <w:rPr>
          <w:rFonts w:ascii="Times New Roman" w:hAnsi="Times New Roman" w:cs="Times New Roman"/>
          <w:sz w:val="28"/>
          <w:szCs w:val="28"/>
        </w:rPr>
        <w:t>4</w:t>
      </w:r>
    </w:p>
    <w:p w:rsidR="00A61E38" w:rsidRPr="00586538" w:rsidRDefault="00A61E38" w:rsidP="002459B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61E38" w:rsidRDefault="006B3639" w:rsidP="00E00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D26C8B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DF0701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7708DF">
        <w:rPr>
          <w:rFonts w:ascii="Times New Roman" w:hAnsi="Times New Roman" w:cs="Times New Roman"/>
          <w:b/>
          <w:sz w:val="26"/>
          <w:szCs w:val="26"/>
          <w:lang w:val="be-BY"/>
        </w:rPr>
        <w:t>3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DF0701">
        <w:rPr>
          <w:rFonts w:ascii="Times New Roman" w:hAnsi="Times New Roman" w:cs="Times New Roman"/>
          <w:b/>
          <w:sz w:val="26"/>
          <w:szCs w:val="26"/>
          <w:lang w:val="en-US"/>
        </w:rPr>
        <w:t>23</w:t>
      </w:r>
      <w:r w:rsidR="000530A3">
        <w:rPr>
          <w:rFonts w:ascii="Times New Roman" w:hAnsi="Times New Roman" w:cs="Times New Roman"/>
          <w:b/>
          <w:sz w:val="26"/>
          <w:szCs w:val="26"/>
          <w:lang w:val="be-BY"/>
        </w:rPr>
        <w:t>.03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E00605" w:rsidRPr="00E00605" w:rsidRDefault="00E00605" w:rsidP="00E00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DF0701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</w:t>
            </w:r>
          </w:p>
          <w:p w:rsidR="006161E6" w:rsidRPr="000530A3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53" w:type="dxa"/>
          </w:tcPr>
          <w:p w:rsidR="00B25628" w:rsidRPr="009A7883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A64366" w:rsidRDefault="009A7883" w:rsidP="00A643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2</w:t>
            </w:r>
            <w:r w:rsidR="00A643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A64366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ніжная выстава да Міжнароднага дня Зямлі “Мой дом - мая планета”</w:t>
            </w:r>
          </w:p>
          <w:p w:rsidR="00A64366" w:rsidRPr="008F64A3" w:rsidRDefault="00A64366" w:rsidP="00A643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B43994" w:rsidRDefault="00E00605" w:rsidP="00736F5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 Тыдзень фінансавай граматнасці (па асобным плане)</w:t>
            </w:r>
          </w:p>
          <w:p w:rsidR="00E00605" w:rsidRPr="00E00605" w:rsidRDefault="00E00605" w:rsidP="00E0060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</w:tc>
        <w:tc>
          <w:tcPr>
            <w:tcW w:w="4289" w:type="dxa"/>
          </w:tcPr>
          <w:p w:rsidR="003334BC" w:rsidRPr="009A7883" w:rsidRDefault="006A6878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3334B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736F53" w:rsidRDefault="006A6878" w:rsidP="00736F53">
            <w:pPr>
              <w:tabs>
                <w:tab w:val="left" w:pos="317"/>
                <w:tab w:val="left" w:pos="576"/>
                <w:tab w:val="left" w:pos="14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736F5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у аглядзе-конкурсе “Вучэбны кабінет: ад А да Я” (згодна з графікам)</w:t>
            </w:r>
          </w:p>
          <w:p w:rsidR="0060251E" w:rsidRPr="001B497E" w:rsidRDefault="00736F53" w:rsidP="00736F5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астаўнікі пачатковых класаў</w:t>
            </w: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FC6E38" w:rsidRDefault="001B497E" w:rsidP="00FC6E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а-абагульняльны кантроль</w:t>
            </w:r>
            <w:r w:rsidR="00FC6E3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Х класе</w:t>
            </w:r>
          </w:p>
          <w:p w:rsidR="00384240" w:rsidRPr="00742D56" w:rsidRDefault="00FC6E38" w:rsidP="001B497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</w:t>
            </w:r>
            <w:r w:rsidR="001B497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</w:t>
            </w:r>
          </w:p>
        </w:tc>
      </w:tr>
      <w:tr w:rsidR="006161E6" w:rsidRPr="001B497E" w:rsidTr="00FC047F">
        <w:tc>
          <w:tcPr>
            <w:tcW w:w="1632" w:type="dxa"/>
          </w:tcPr>
          <w:p w:rsidR="006161E6" w:rsidRDefault="00DF0701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A64366" w:rsidRDefault="00660547" w:rsidP="00A6436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A64366"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устрэча з пратаіерэем праваслаўнага храма аг.Заастравечча “Хрысціянскае стаўленне да матэрыяльных дабротаў. Аб багацці і беднасці”</w:t>
            </w:r>
          </w:p>
          <w:p w:rsidR="00A64366" w:rsidRDefault="00A64366" w:rsidP="00A64366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377EC8" w:rsidRPr="00D34988" w:rsidRDefault="00660547" w:rsidP="00D3498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экада прафар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ыентацыйнай работы “У будучыню –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упэўнен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ым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рокам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” (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I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ы)</w:t>
            </w:r>
            <w:r w:rsidR="00D3498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</w:tc>
        <w:tc>
          <w:tcPr>
            <w:tcW w:w="4289" w:type="dxa"/>
          </w:tcPr>
          <w:p w:rsidR="00690358" w:rsidRPr="00D67925" w:rsidRDefault="00690358" w:rsidP="00550C4A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FC6E38" w:rsidRDefault="00586538" w:rsidP="00FC6E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1B497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а-абагульняльны кантроль</w:t>
            </w:r>
            <w:r w:rsidR="00FC6E3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Х класе</w:t>
            </w:r>
          </w:p>
          <w:p w:rsidR="00FC6E38" w:rsidRDefault="00FC6E38" w:rsidP="00FC6E3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FC6E38" w:rsidRDefault="00586538" w:rsidP="00FC6E3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="001B497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. 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боты гісторыка-этнаграфічнага музея па фарміраванні грамадзянскасці і патрыятызму</w:t>
            </w:r>
          </w:p>
          <w:p w:rsidR="008C5CD3" w:rsidRPr="001B497E" w:rsidRDefault="00FC6E38" w:rsidP="001B497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1B497E" w:rsidTr="00FC047F">
        <w:tc>
          <w:tcPr>
            <w:tcW w:w="1632" w:type="dxa"/>
          </w:tcPr>
          <w:p w:rsidR="006161E6" w:rsidRDefault="00DF0701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A64366" w:rsidRDefault="00660547" w:rsidP="00A643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A64366" w:rsidRPr="006D4B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ймальная гадзіна “Вершы, што кранаюць сэрцы” (да Сусветнага дня паэзіі)</w:t>
            </w:r>
            <w:r w:rsidR="00A643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A64366" w:rsidRDefault="00A64366" w:rsidP="00A643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A64366" w:rsidRDefault="00660547" w:rsidP="00A643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A64366" w:rsidRPr="009530F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рок прававых ведаў “Пакарання не пазбегнуць”</w:t>
            </w:r>
          </w:p>
          <w:p w:rsidR="000428C1" w:rsidRPr="00D34988" w:rsidRDefault="00A64366" w:rsidP="00D3498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</w:tc>
        <w:tc>
          <w:tcPr>
            <w:tcW w:w="4289" w:type="dxa"/>
          </w:tcPr>
          <w:p w:rsidR="006013B8" w:rsidRPr="00317CE7" w:rsidRDefault="006013B8" w:rsidP="005865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FC6E38" w:rsidRDefault="001B497E" w:rsidP="00FC6E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а-абагульняльны кантроль</w:t>
            </w:r>
            <w:r w:rsidR="00FC6E3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Х класе</w:t>
            </w:r>
          </w:p>
          <w:p w:rsidR="00FC6E38" w:rsidRDefault="00FC6E38" w:rsidP="00FC6E3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FC6E38" w:rsidRDefault="001B497E" w:rsidP="00FC6E3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боты гісторыка-этнаграфічнага музея па фарміраванні грамадзянскасці і патрыятызму</w:t>
            </w:r>
          </w:p>
          <w:p w:rsidR="00586538" w:rsidRPr="00BC7684" w:rsidRDefault="00FC6E38" w:rsidP="00D3498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</w:t>
            </w:r>
            <w:r w:rsidR="00D34988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</w:t>
            </w:r>
          </w:p>
        </w:tc>
      </w:tr>
      <w:tr w:rsidR="00242D78" w:rsidRPr="006A6878" w:rsidTr="00FC047F">
        <w:tc>
          <w:tcPr>
            <w:tcW w:w="1632" w:type="dxa"/>
          </w:tcPr>
          <w:p w:rsidR="00242D78" w:rsidRPr="00BC7684" w:rsidRDefault="00DF0701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1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A64366" w:rsidRDefault="00660547" w:rsidP="00A643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A643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дзел у конкурсе “Кенгуру” </w:t>
            </w:r>
          </w:p>
          <w:p w:rsidR="00A64366" w:rsidRDefault="00A64366" w:rsidP="00A643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урак В.М., Кучынская Н.С., Навіцкая Т.І</w:t>
            </w:r>
          </w:p>
          <w:p w:rsidR="00A64366" w:rsidRDefault="00660547" w:rsidP="00A643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A64366"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нфармацыя + “Вішынг.</w:t>
            </w:r>
            <w:r w:rsidR="00A643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A64366"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іберзлачыннасць”</w:t>
            </w:r>
          </w:p>
          <w:p w:rsidR="00A64366" w:rsidRPr="00362206" w:rsidRDefault="00A64366" w:rsidP="00A643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A64366" w:rsidRDefault="00660547" w:rsidP="00A643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A64366" w:rsidRPr="008E4B4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Мадэляванне “Дыскрымінацыя палоў і гвалт. Крымінальная адказнасць”</w:t>
            </w:r>
          </w:p>
          <w:p w:rsidR="000428C1" w:rsidRPr="00D34988" w:rsidRDefault="00A64366" w:rsidP="00D3498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</w:tc>
        <w:tc>
          <w:tcPr>
            <w:tcW w:w="4289" w:type="dxa"/>
          </w:tcPr>
          <w:p w:rsidR="00A64366" w:rsidRDefault="00A64366" w:rsidP="00A64366">
            <w:pPr>
              <w:pStyle w:val="a4"/>
              <w:tabs>
                <w:tab w:val="left" w:pos="317"/>
                <w:tab w:val="left" w:pos="576"/>
                <w:tab w:val="left" w:pos="1436"/>
              </w:tabs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Метадычны мост “</w:t>
            </w:r>
            <w:r w:rsidRPr="006F017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Сумесная дзейнасць выхавальніка і настаўні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па падрыхтоўцы дзяцей да школы”</w:t>
            </w:r>
          </w:p>
          <w:p w:rsidR="007304DE" w:rsidRPr="009A0868" w:rsidRDefault="00A64366" w:rsidP="00A643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FC6E38" w:rsidRDefault="001B497E" w:rsidP="00FC6E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а-абагульняльны кантроль</w:t>
            </w:r>
            <w:r w:rsidR="00FC6E3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Х класе</w:t>
            </w:r>
          </w:p>
          <w:p w:rsidR="00FC6E38" w:rsidRDefault="00FC6E38" w:rsidP="00FC6E3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D34988" w:rsidRDefault="001B497E" w:rsidP="00D349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D3498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</w:t>
            </w:r>
            <w:r w:rsidR="00D3498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дукацыйнага працэсу за </w:t>
            </w:r>
            <w:r w:rsidR="00D3498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эцюю</w:t>
            </w:r>
            <w:r w:rsidR="00D3498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чвэрць</w:t>
            </w:r>
            <w:r w:rsidR="00D3498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023/2024 навучальнага года</w:t>
            </w:r>
          </w:p>
          <w:p w:rsidR="00D34988" w:rsidRPr="00D82DA1" w:rsidRDefault="00D34988" w:rsidP="00D3498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5D4B73" w:rsidRPr="004654A8" w:rsidRDefault="005D4B73" w:rsidP="004654A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AA027C" w:rsidRPr="006A6878" w:rsidTr="00FC047F">
        <w:tc>
          <w:tcPr>
            <w:tcW w:w="1632" w:type="dxa"/>
          </w:tcPr>
          <w:p w:rsidR="00AA027C" w:rsidRPr="00D4150D" w:rsidRDefault="00DF0701" w:rsidP="00AA02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="00AA027C" w:rsidRPr="001B497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</w:t>
            </w:r>
            <w:r w:rsidR="00AA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AA027C" w:rsidRDefault="00AA027C" w:rsidP="00AA02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)</w:t>
            </w:r>
          </w:p>
        </w:tc>
        <w:tc>
          <w:tcPr>
            <w:tcW w:w="4853" w:type="dxa"/>
          </w:tcPr>
          <w:p w:rsidR="00A64366" w:rsidRDefault="00D34988" w:rsidP="00A643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A64366" w:rsidRPr="00861B2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дзіны ўрок да 81-й гадавіны трагедыі ў Хатыні</w:t>
            </w:r>
            <w:r w:rsidR="00A643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A64366" w:rsidRDefault="00A64366" w:rsidP="00A643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AA027C" w:rsidRDefault="00D34988" w:rsidP="006A687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2. Класныя сходы “Падводзім вынікі чвэрці”</w:t>
            </w:r>
          </w:p>
          <w:p w:rsidR="00D34988" w:rsidRPr="00F23F66" w:rsidRDefault="00D34988" w:rsidP="00F23F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</w:tc>
        <w:tc>
          <w:tcPr>
            <w:tcW w:w="4289" w:type="dxa"/>
          </w:tcPr>
          <w:p w:rsidR="00AA027C" w:rsidRPr="009A0868" w:rsidRDefault="00AA027C" w:rsidP="0073027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4654A8" w:rsidRDefault="004654A8" w:rsidP="004654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 Класна-абагульняльны кантроль</w:t>
            </w:r>
            <w:r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Х класе</w:t>
            </w:r>
          </w:p>
          <w:p w:rsidR="004654A8" w:rsidRDefault="004654A8" w:rsidP="004654A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D34988" w:rsidRDefault="004654A8" w:rsidP="00D349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D3498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</w:t>
            </w:r>
            <w:r w:rsidR="00D3498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дукацыйнага працэсу за </w:t>
            </w:r>
            <w:r w:rsidR="00D3498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эцюю</w:t>
            </w:r>
            <w:r w:rsidR="00D3498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чвэрць</w:t>
            </w:r>
            <w:r w:rsidR="00D3498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023/2024 навучальнага года</w:t>
            </w:r>
          </w:p>
          <w:p w:rsidR="00AA027C" w:rsidRPr="00F23F66" w:rsidRDefault="00D34988" w:rsidP="00F23F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</w:t>
            </w:r>
            <w:r w:rsidR="00F23F6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</w:t>
            </w:r>
          </w:p>
        </w:tc>
      </w:tr>
      <w:tr w:rsidR="00242D78" w:rsidRPr="0024061F" w:rsidTr="00FC047F">
        <w:tc>
          <w:tcPr>
            <w:tcW w:w="1632" w:type="dxa"/>
          </w:tcPr>
          <w:p w:rsidR="00DD36D4" w:rsidRDefault="00DF0701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  <w:r w:rsidR="000530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A64366" w:rsidRDefault="00A16FD3" w:rsidP="00A6436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95771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Дзень </w:t>
            </w:r>
            <w:r w:rsidR="00A64366" w:rsidRPr="00BC0B1E">
              <w:rPr>
                <w:rFonts w:ascii="Times New Roman" w:hAnsi="Times New Roman"/>
                <w:sz w:val="26"/>
                <w:szCs w:val="26"/>
                <w:lang w:val="be-BY"/>
              </w:rPr>
              <w:t>узаемадзеяння з сям’ёй</w:t>
            </w:r>
            <w:r w:rsidR="00A6436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  <w:p w:rsidR="00B03563" w:rsidRDefault="00B03563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81878" w:rsidRPr="00416C7E" w:rsidRDefault="00B03563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“Міншчына спартыўная. </w:t>
            </w:r>
            <w:r w:rsidR="00392B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  <w:p w:rsidR="00A64366" w:rsidRPr="008E4B4B" w:rsidRDefault="00A64366" w:rsidP="00A6436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8E4B4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асяд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жэнне Бацькоўск</w:t>
            </w:r>
            <w:r w:rsidR="00660547">
              <w:rPr>
                <w:rFonts w:ascii="Times New Roman" w:hAnsi="Times New Roman"/>
                <w:sz w:val="26"/>
                <w:szCs w:val="26"/>
                <w:lang w:val="be-BY"/>
              </w:rPr>
              <w:t>ага ўніверсітэта</w:t>
            </w:r>
          </w:p>
          <w:p w:rsidR="00A64366" w:rsidRPr="00F22991" w:rsidRDefault="00A64366" w:rsidP="00F23F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C2D31" w:rsidRDefault="001B497E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A01A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Default="00377166" w:rsidP="00801D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C6E38" w:rsidRDefault="001B497E" w:rsidP="00FC6E3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боты гісторыка-этнаграфічнага музея па фарміраванні грамадзянскасці і патрыятызму</w:t>
            </w:r>
          </w:p>
          <w:p w:rsidR="00FC6E38" w:rsidRPr="0088066E" w:rsidRDefault="00FC6E38" w:rsidP="0088066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06A8B" w:rsidRDefault="00B06A8B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28C1"/>
    <w:rsid w:val="00044280"/>
    <w:rsid w:val="000458B7"/>
    <w:rsid w:val="00047DD5"/>
    <w:rsid w:val="000530A3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97E"/>
    <w:rsid w:val="001B4B8A"/>
    <w:rsid w:val="001B4DC4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061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3E6"/>
    <w:rsid w:val="002F6DE8"/>
    <w:rsid w:val="002F7345"/>
    <w:rsid w:val="002F7C43"/>
    <w:rsid w:val="003152C2"/>
    <w:rsid w:val="0031787C"/>
    <w:rsid w:val="00317BC0"/>
    <w:rsid w:val="00317CE7"/>
    <w:rsid w:val="00322D79"/>
    <w:rsid w:val="00323DD8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7007D"/>
    <w:rsid w:val="00372582"/>
    <w:rsid w:val="00374A55"/>
    <w:rsid w:val="00377166"/>
    <w:rsid w:val="00377EC8"/>
    <w:rsid w:val="003816E5"/>
    <w:rsid w:val="00384240"/>
    <w:rsid w:val="00385F28"/>
    <w:rsid w:val="00392BFC"/>
    <w:rsid w:val="00394B75"/>
    <w:rsid w:val="003957B1"/>
    <w:rsid w:val="003A31D9"/>
    <w:rsid w:val="003A4FE6"/>
    <w:rsid w:val="003A54B7"/>
    <w:rsid w:val="003C0E03"/>
    <w:rsid w:val="003C4CBC"/>
    <w:rsid w:val="003E4CD9"/>
    <w:rsid w:val="003E5950"/>
    <w:rsid w:val="003F6A74"/>
    <w:rsid w:val="003F71C9"/>
    <w:rsid w:val="0040540C"/>
    <w:rsid w:val="00405A36"/>
    <w:rsid w:val="00415D83"/>
    <w:rsid w:val="00416C7E"/>
    <w:rsid w:val="00420525"/>
    <w:rsid w:val="004237A8"/>
    <w:rsid w:val="004266FC"/>
    <w:rsid w:val="00434F2D"/>
    <w:rsid w:val="00441749"/>
    <w:rsid w:val="00453101"/>
    <w:rsid w:val="0045411C"/>
    <w:rsid w:val="0045445E"/>
    <w:rsid w:val="004572EA"/>
    <w:rsid w:val="004577B1"/>
    <w:rsid w:val="00464739"/>
    <w:rsid w:val="004654A8"/>
    <w:rsid w:val="004725FB"/>
    <w:rsid w:val="00477E47"/>
    <w:rsid w:val="0048103F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30D5A"/>
    <w:rsid w:val="00535650"/>
    <w:rsid w:val="00535D34"/>
    <w:rsid w:val="00536C77"/>
    <w:rsid w:val="005474ED"/>
    <w:rsid w:val="00550AD1"/>
    <w:rsid w:val="00550C4A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86538"/>
    <w:rsid w:val="00590807"/>
    <w:rsid w:val="00590AFC"/>
    <w:rsid w:val="00592E86"/>
    <w:rsid w:val="00597E99"/>
    <w:rsid w:val="005A0DF4"/>
    <w:rsid w:val="005A3519"/>
    <w:rsid w:val="005A4A09"/>
    <w:rsid w:val="005A6399"/>
    <w:rsid w:val="005B02E6"/>
    <w:rsid w:val="005B727E"/>
    <w:rsid w:val="005C53B7"/>
    <w:rsid w:val="005D3FBC"/>
    <w:rsid w:val="005D4B73"/>
    <w:rsid w:val="005E4E6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3068B"/>
    <w:rsid w:val="00654AAD"/>
    <w:rsid w:val="006568C3"/>
    <w:rsid w:val="00660547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A6878"/>
    <w:rsid w:val="006B22D3"/>
    <w:rsid w:val="006B3639"/>
    <w:rsid w:val="006B6743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0446B"/>
    <w:rsid w:val="00715D0F"/>
    <w:rsid w:val="00717B17"/>
    <w:rsid w:val="00720758"/>
    <w:rsid w:val="0073027B"/>
    <w:rsid w:val="007304DE"/>
    <w:rsid w:val="00732B7E"/>
    <w:rsid w:val="00733298"/>
    <w:rsid w:val="00736F53"/>
    <w:rsid w:val="00737E25"/>
    <w:rsid w:val="00740313"/>
    <w:rsid w:val="00741036"/>
    <w:rsid w:val="007422D0"/>
    <w:rsid w:val="00742D56"/>
    <w:rsid w:val="00751020"/>
    <w:rsid w:val="00755A70"/>
    <w:rsid w:val="00757FCA"/>
    <w:rsid w:val="00762618"/>
    <w:rsid w:val="00762A2E"/>
    <w:rsid w:val="00767E4A"/>
    <w:rsid w:val="00770866"/>
    <w:rsid w:val="007708DF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B5415"/>
    <w:rsid w:val="007C2FC8"/>
    <w:rsid w:val="007C60C4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64D4"/>
    <w:rsid w:val="00857234"/>
    <w:rsid w:val="00862D70"/>
    <w:rsid w:val="00863F80"/>
    <w:rsid w:val="00865CB5"/>
    <w:rsid w:val="008737CA"/>
    <w:rsid w:val="00873EFA"/>
    <w:rsid w:val="00876E5C"/>
    <w:rsid w:val="0088066E"/>
    <w:rsid w:val="008818A4"/>
    <w:rsid w:val="00881C65"/>
    <w:rsid w:val="008916B5"/>
    <w:rsid w:val="0089253C"/>
    <w:rsid w:val="00896902"/>
    <w:rsid w:val="008A2152"/>
    <w:rsid w:val="008A5FF2"/>
    <w:rsid w:val="008A66CE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1B46"/>
    <w:rsid w:val="008D695F"/>
    <w:rsid w:val="008E4788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4893"/>
    <w:rsid w:val="00956DD6"/>
    <w:rsid w:val="00957713"/>
    <w:rsid w:val="00980A2D"/>
    <w:rsid w:val="009815F0"/>
    <w:rsid w:val="009866ED"/>
    <w:rsid w:val="009A0868"/>
    <w:rsid w:val="009A7661"/>
    <w:rsid w:val="009A7883"/>
    <w:rsid w:val="009B0C08"/>
    <w:rsid w:val="009B1684"/>
    <w:rsid w:val="009B3624"/>
    <w:rsid w:val="009B4C90"/>
    <w:rsid w:val="009B59AB"/>
    <w:rsid w:val="009B6DD6"/>
    <w:rsid w:val="009C76DD"/>
    <w:rsid w:val="009D2878"/>
    <w:rsid w:val="009D4931"/>
    <w:rsid w:val="009D5BFA"/>
    <w:rsid w:val="009D6688"/>
    <w:rsid w:val="009E76E0"/>
    <w:rsid w:val="009F0EA8"/>
    <w:rsid w:val="00A00675"/>
    <w:rsid w:val="00A01A6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64366"/>
    <w:rsid w:val="00A718E0"/>
    <w:rsid w:val="00A72920"/>
    <w:rsid w:val="00A764F8"/>
    <w:rsid w:val="00A7741E"/>
    <w:rsid w:val="00A80885"/>
    <w:rsid w:val="00A967B0"/>
    <w:rsid w:val="00AA018F"/>
    <w:rsid w:val="00AA027C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30B5B"/>
    <w:rsid w:val="00B40C37"/>
    <w:rsid w:val="00B42904"/>
    <w:rsid w:val="00B43994"/>
    <w:rsid w:val="00B50C18"/>
    <w:rsid w:val="00B54A2C"/>
    <w:rsid w:val="00B573AF"/>
    <w:rsid w:val="00B57AB1"/>
    <w:rsid w:val="00B61D99"/>
    <w:rsid w:val="00B64528"/>
    <w:rsid w:val="00B6513A"/>
    <w:rsid w:val="00B778F2"/>
    <w:rsid w:val="00B817F5"/>
    <w:rsid w:val="00B838BD"/>
    <w:rsid w:val="00B90548"/>
    <w:rsid w:val="00BA7B90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15B47"/>
    <w:rsid w:val="00D2029A"/>
    <w:rsid w:val="00D202BE"/>
    <w:rsid w:val="00D2396F"/>
    <w:rsid w:val="00D23F95"/>
    <w:rsid w:val="00D253E7"/>
    <w:rsid w:val="00D25532"/>
    <w:rsid w:val="00D26C8B"/>
    <w:rsid w:val="00D326DA"/>
    <w:rsid w:val="00D34988"/>
    <w:rsid w:val="00D40AAF"/>
    <w:rsid w:val="00D4150D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3DBB"/>
    <w:rsid w:val="00DD573C"/>
    <w:rsid w:val="00DD6887"/>
    <w:rsid w:val="00DD7CC6"/>
    <w:rsid w:val="00DF0701"/>
    <w:rsid w:val="00DF14BA"/>
    <w:rsid w:val="00DF3A34"/>
    <w:rsid w:val="00DF64CE"/>
    <w:rsid w:val="00E00605"/>
    <w:rsid w:val="00E01816"/>
    <w:rsid w:val="00E07315"/>
    <w:rsid w:val="00E1249B"/>
    <w:rsid w:val="00E21702"/>
    <w:rsid w:val="00E2295A"/>
    <w:rsid w:val="00E24873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079"/>
    <w:rsid w:val="00E7534A"/>
    <w:rsid w:val="00E75EB2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2991"/>
    <w:rsid w:val="00F22EE4"/>
    <w:rsid w:val="00F23F66"/>
    <w:rsid w:val="00F24302"/>
    <w:rsid w:val="00F24558"/>
    <w:rsid w:val="00F26004"/>
    <w:rsid w:val="00F37E41"/>
    <w:rsid w:val="00F440CC"/>
    <w:rsid w:val="00F469D8"/>
    <w:rsid w:val="00F629E6"/>
    <w:rsid w:val="00F62EEA"/>
    <w:rsid w:val="00F67189"/>
    <w:rsid w:val="00F76D46"/>
    <w:rsid w:val="00F81878"/>
    <w:rsid w:val="00FA6FDB"/>
    <w:rsid w:val="00FC047F"/>
    <w:rsid w:val="00FC0DE3"/>
    <w:rsid w:val="00FC1AFA"/>
    <w:rsid w:val="00FC2F2A"/>
    <w:rsid w:val="00FC5B88"/>
    <w:rsid w:val="00FC6E3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26C7-ABA3-429E-A65F-2C0DAC71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4</cp:revision>
  <cp:lastPrinted>2022-09-24T08:32:00Z</cp:lastPrinted>
  <dcterms:created xsi:type="dcterms:W3CDTF">2024-03-16T05:22:00Z</dcterms:created>
  <dcterms:modified xsi:type="dcterms:W3CDTF">2024-03-16T05:28:00Z</dcterms:modified>
</cp:coreProperties>
</file>